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F" w:rsidRPr="002F6717" w:rsidRDefault="00007DE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ПРИЛОЖЕНИЕ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УТВЕРЖДЕН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приказом Министерства просвещения Российской Федерации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 xml:space="preserve">от </w:t>
      </w:r>
      <w:r w:rsidR="002F6717" w:rsidRPr="002F6717">
        <w:rPr>
          <w:rFonts w:eastAsia="Times New Roman"/>
          <w:sz w:val="28"/>
          <w:szCs w:val="28"/>
        </w:rPr>
        <w:t>«</w:t>
      </w:r>
      <w:r w:rsidR="002275FE">
        <w:rPr>
          <w:rFonts w:eastAsia="Times New Roman"/>
          <w:sz w:val="28"/>
          <w:szCs w:val="28"/>
        </w:rPr>
        <w:t>11</w:t>
      </w:r>
      <w:r w:rsidR="002F6717" w:rsidRPr="002F6717">
        <w:rPr>
          <w:rFonts w:eastAsia="Times New Roman"/>
          <w:sz w:val="28"/>
          <w:szCs w:val="28"/>
        </w:rPr>
        <w:t>»</w:t>
      </w:r>
      <w:r w:rsidRPr="002F6717">
        <w:rPr>
          <w:rFonts w:eastAsia="Times New Roman"/>
          <w:sz w:val="28"/>
          <w:szCs w:val="28"/>
        </w:rPr>
        <w:t xml:space="preserve"> </w:t>
      </w:r>
      <w:r w:rsidR="002275FE" w:rsidRPr="002275FE">
        <w:rPr>
          <w:rFonts w:eastAsia="Times New Roman"/>
          <w:sz w:val="28"/>
          <w:szCs w:val="28"/>
        </w:rPr>
        <w:t>декабря</w:t>
      </w:r>
      <w:r w:rsidRPr="002F6717">
        <w:rPr>
          <w:rFonts w:eastAsia="Times New Roman"/>
          <w:sz w:val="28"/>
          <w:szCs w:val="28"/>
        </w:rPr>
        <w:t xml:space="preserve"> </w:t>
      </w:r>
      <w:r w:rsidR="00144854" w:rsidRPr="002F6717">
        <w:rPr>
          <w:rFonts w:eastAsia="Times New Roman"/>
          <w:sz w:val="28"/>
          <w:szCs w:val="28"/>
        </w:rPr>
        <w:t>2020</w:t>
      </w:r>
      <w:r w:rsidRPr="002F6717">
        <w:rPr>
          <w:rFonts w:eastAsia="Times New Roman"/>
          <w:sz w:val="28"/>
          <w:szCs w:val="28"/>
        </w:rPr>
        <w:t xml:space="preserve"> г. № </w:t>
      </w:r>
      <w:r w:rsidR="002275FE">
        <w:rPr>
          <w:rFonts w:eastAsia="Times New Roman"/>
          <w:sz w:val="28"/>
          <w:szCs w:val="28"/>
        </w:rPr>
        <w:t>715</w:t>
      </w:r>
    </w:p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0" w:name="Par39"/>
      <w:bookmarkEnd w:id="0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тереса к научной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учных знаний, творческих и 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8C6D6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ая биологическая олимпиада (</w:t>
            </w:r>
            <w:r w:rsidRPr="00BA26F4">
              <w:rPr>
                <w:iCs/>
                <w:sz w:val="28"/>
                <w:szCs w:val="28"/>
                <w:lang w:val="en"/>
              </w:rPr>
              <w:t>International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Biology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Olympiad</w:t>
            </w:r>
            <w:r w:rsidRPr="00BA26F4">
              <w:rPr>
                <w:iCs/>
                <w:sz w:val="28"/>
                <w:szCs w:val="28"/>
              </w:rPr>
              <w:t xml:space="preserve">, </w:t>
            </w:r>
            <w:r w:rsidRPr="00BA26F4">
              <w:rPr>
                <w:iCs/>
                <w:sz w:val="28"/>
                <w:szCs w:val="28"/>
                <w:lang w:val="en"/>
              </w:rPr>
              <w:t>IBO</w:t>
            </w:r>
            <w:r w:rsidRPr="00BA26F4">
              <w:rPr>
                <w:sz w:val="28"/>
                <w:szCs w:val="28"/>
              </w:rPr>
              <w:t>)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BA26F4">
              <w:rPr>
                <w:sz w:val="28"/>
                <w:szCs w:val="28"/>
              </w:rPr>
              <w:t>Международная</w:t>
            </w:r>
            <w:r w:rsidRPr="00BA26F4">
              <w:rPr>
                <w:sz w:val="28"/>
                <w:szCs w:val="28"/>
                <w:lang w:val="en-US"/>
              </w:rPr>
              <w:t xml:space="preserve"> </w:t>
            </w:r>
            <w:r w:rsidRPr="00BA26F4">
              <w:rPr>
                <w:sz w:val="28"/>
                <w:szCs w:val="28"/>
              </w:rPr>
              <w:t>химическая</w:t>
            </w:r>
            <w:r w:rsidRPr="00BA26F4">
              <w:rPr>
                <w:sz w:val="28"/>
                <w:szCs w:val="28"/>
                <w:lang w:val="en-US"/>
              </w:rPr>
              <w:t xml:space="preserve"> </w:t>
            </w:r>
            <w:r w:rsidRPr="00BA26F4">
              <w:rPr>
                <w:sz w:val="28"/>
                <w:szCs w:val="28"/>
              </w:rPr>
              <w:t>олимпиада</w:t>
            </w:r>
          </w:p>
          <w:p w:rsidR="007A2215" w:rsidRPr="00BA26F4" w:rsidRDefault="007A2215" w:rsidP="00A6325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BA26F4">
              <w:rPr>
                <w:iCs/>
                <w:sz w:val="28"/>
                <w:szCs w:val="28"/>
                <w:lang w:val="en-US"/>
              </w:rPr>
              <w:t>(</w:t>
            </w:r>
            <w:r w:rsidRPr="00BA26F4">
              <w:rPr>
                <w:iCs/>
                <w:sz w:val="28"/>
                <w:szCs w:val="28"/>
                <w:lang w:val="en"/>
              </w:rPr>
              <w:t>IChO, International Chemistry Olympiad</w:t>
            </w:r>
            <w:r w:rsidRPr="00BA26F4">
              <w:rPr>
                <w:iCs/>
                <w:sz w:val="28"/>
                <w:szCs w:val="28"/>
                <w:lang w:val="en-US"/>
              </w:rPr>
              <w:t>)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BA26F4" w:rsidRDefault="007A2215" w:rsidP="00A63255">
            <w:pPr>
              <w:jc w:val="center"/>
              <w:rPr>
                <w:iCs/>
                <w:sz w:val="28"/>
                <w:szCs w:val="28"/>
              </w:rPr>
            </w:pPr>
            <w:r w:rsidRPr="00BA26F4">
              <w:rPr>
                <w:iCs/>
                <w:sz w:val="28"/>
                <w:szCs w:val="28"/>
              </w:rPr>
              <w:t>(</w:t>
            </w:r>
            <w:r w:rsidRPr="00BA26F4">
              <w:rPr>
                <w:iCs/>
                <w:sz w:val="28"/>
                <w:szCs w:val="28"/>
                <w:lang w:val="en"/>
              </w:rPr>
              <w:t>IMO</w:t>
            </w:r>
            <w:r w:rsidRPr="00BA26F4">
              <w:rPr>
                <w:iCs/>
                <w:sz w:val="28"/>
                <w:szCs w:val="28"/>
              </w:rPr>
              <w:t xml:space="preserve">, </w:t>
            </w:r>
            <w:r w:rsidRPr="00BA26F4">
              <w:rPr>
                <w:iCs/>
                <w:sz w:val="28"/>
                <w:szCs w:val="28"/>
                <w:lang w:val="en"/>
              </w:rPr>
              <w:t>International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Mathematical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Olympiad</w:t>
            </w:r>
            <w:r w:rsidRPr="00BA26F4">
              <w:rPr>
                <w:iCs/>
                <w:sz w:val="28"/>
                <w:szCs w:val="28"/>
              </w:rPr>
              <w:t>)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(</w:t>
            </w:r>
            <w:r w:rsidRPr="00BA26F4">
              <w:rPr>
                <w:bCs/>
                <w:iCs/>
                <w:sz w:val="28"/>
                <w:szCs w:val="28"/>
                <w:lang w:val="en"/>
              </w:rPr>
              <w:t>IPhO</w:t>
            </w:r>
            <w:r w:rsidRPr="00BA26F4">
              <w:rPr>
                <w:iCs/>
                <w:sz w:val="28"/>
                <w:szCs w:val="28"/>
              </w:rPr>
              <w:t xml:space="preserve"> - </w:t>
            </w:r>
            <w:r w:rsidRPr="00BA26F4">
              <w:rPr>
                <w:iCs/>
                <w:sz w:val="28"/>
                <w:szCs w:val="28"/>
                <w:lang w:val="en"/>
              </w:rPr>
              <w:t>International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Physics</w:t>
            </w:r>
            <w:r w:rsidRPr="00BA26F4">
              <w:rPr>
                <w:iCs/>
                <w:sz w:val="28"/>
                <w:szCs w:val="28"/>
              </w:rPr>
              <w:t xml:space="preserve"> </w:t>
            </w:r>
            <w:r w:rsidRPr="00BA26F4">
              <w:rPr>
                <w:iCs/>
                <w:sz w:val="28"/>
                <w:szCs w:val="28"/>
                <w:lang w:val="en"/>
              </w:rPr>
              <w:t>Olympiad</w:t>
            </w:r>
            <w:r w:rsidRPr="00BA26F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ая олимпиада</w:t>
            </w:r>
            <w:r w:rsidRPr="00BA26F4">
              <w:rPr>
                <w:sz w:val="28"/>
                <w:szCs w:val="28"/>
              </w:rPr>
              <w:br/>
              <w:t>по информатик</w:t>
            </w:r>
            <w:r w:rsidR="00661BEE" w:rsidRPr="00BA26F4">
              <w:rPr>
                <w:sz w:val="28"/>
                <w:szCs w:val="28"/>
              </w:rPr>
              <w:t>е</w:t>
            </w:r>
            <w:r w:rsidRPr="00BA26F4">
              <w:rPr>
                <w:sz w:val="28"/>
                <w:szCs w:val="28"/>
              </w:rPr>
              <w:t xml:space="preserve"> </w:t>
            </w:r>
            <w:r w:rsidRPr="00BA26F4">
              <w:rPr>
                <w:bCs/>
                <w:sz w:val="28"/>
                <w:szCs w:val="28"/>
              </w:rPr>
              <w:t>(IOI)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585701" w:rsidRPr="00585701" w:rsidTr="008C6D61">
        <w:trPr>
          <w:trHeight w:val="20"/>
        </w:trPr>
        <w:tc>
          <w:tcPr>
            <w:tcW w:w="1003" w:type="dxa"/>
          </w:tcPr>
          <w:p w:rsidR="007A2215" w:rsidRPr="00BA26F4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ая географическая олимпиада (iGeo)</w:t>
            </w:r>
          </w:p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BA26F4" w:rsidRDefault="007A2215" w:rsidP="00A63255">
            <w:pPr>
              <w:jc w:val="center"/>
              <w:rPr>
                <w:sz w:val="28"/>
                <w:szCs w:val="28"/>
              </w:rPr>
            </w:pPr>
            <w:r w:rsidRPr="00BA26F4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BA26F4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BA26F4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7A2215">
              <w:rPr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естественнонаучная олимпиада юниоров</w:t>
            </w:r>
          </w:p>
          <w:p w:rsidR="007A2215" w:rsidRPr="00661BEE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661BEE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nternation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Junior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Science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661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7A2215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 Мяснико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Европы по олимпийским видам спорта в олимпийских дисциплинах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УДИВИ!»(«#UDV!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Schoolskill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 xml:space="preserve">Автономная некоммерческая организация поддержки и развития образования, творчества и культуры </w:t>
            </w: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lastRenderedPageBreak/>
              <w:t>международный фестивальный центр «Открытый мир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ое общеобразовательное учреждение вологодской области «Образовательный центр-кадетская школа «Корабелы Прионежья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ольклорный фестиваль «Как на речке было на </w:t>
            </w:r>
            <w:r w:rsidRPr="002F6717">
              <w:rPr>
                <w:sz w:val="28"/>
                <w:szCs w:val="28"/>
              </w:rPr>
              <w:lastRenderedPageBreak/>
              <w:t>Фонтан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Сиб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InnoCTF Junio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высшего образования «Университет </w:t>
            </w:r>
            <w:r w:rsidRPr="002F6717">
              <w:rPr>
                <w:sz w:val="28"/>
                <w:szCs w:val="28"/>
              </w:rPr>
              <w:lastRenderedPageBreak/>
              <w:t>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научно-технический, системно-инженерный конкурс- акселератор детских и молодежных инновационных проектов «НТСИ- Sk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конкурс научно-технических работ школьников старших классов </w:t>
            </w:r>
            <w:r w:rsidRPr="002F6717">
              <w:rPr>
                <w:sz w:val="28"/>
                <w:szCs w:val="28"/>
              </w:rPr>
              <w:lastRenderedPageBreak/>
              <w:t>«Ученые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Phystech.Internationa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учебно-тренировочной подготовки в зимней компьютерной школе «Moscow Workshop Juniors» для школьников в г. Долгопруд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ейс-чемпионат школьников по экономике и </w:t>
            </w:r>
            <w:r w:rsidRPr="002F6717">
              <w:rPr>
                <w:sz w:val="28"/>
                <w:szCs w:val="28"/>
              </w:rPr>
              <w:lastRenderedPageBreak/>
              <w:t>предпринима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Робофест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СМОРодина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бруевич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а имени К.А. Тими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английскому языку «Английский язык для глобального прогресса» для школьников 10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Кружкового движения Ru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АгроН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нзе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Нанотехнологии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высшего образования «Санкт-Петербург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 xml:space="preserve">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по комплексу предметов «Культура и </w:t>
            </w:r>
            <w:r w:rsidRPr="002F6717">
              <w:rPr>
                <w:sz w:val="28"/>
                <w:szCs w:val="28"/>
              </w:rPr>
              <w:lastRenderedPageBreak/>
              <w:t>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ждународные отношения и глоб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программированию «ТехноК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Санкт-Петербургского </w:t>
            </w:r>
            <w:r w:rsidRPr="002F6717">
              <w:rPr>
                <w:sz w:val="28"/>
                <w:szCs w:val="28"/>
              </w:rPr>
              <w:lastRenderedPageBreak/>
              <w:t>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иберспортивный турнир по обучающей компьютерной игре «ЖЭ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4846A0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9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Межрегиональный институт </w:t>
            </w:r>
            <w:r w:rsidRPr="002F6717">
              <w:rPr>
                <w:sz w:val="28"/>
                <w:szCs w:val="28"/>
              </w:rPr>
              <w:lastRenderedPageBreak/>
              <w:t>повышения квалификации специалистов профессионального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WorldSkills Russia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матические смены на базе ВДЦ и МДЦ «Профильные техноотря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I Всероссийский ежегодный </w:t>
            </w:r>
            <w:r w:rsidRPr="002F6717">
              <w:rPr>
                <w:sz w:val="28"/>
                <w:szCs w:val="28"/>
              </w:rPr>
              <w:lastRenderedPageBreak/>
              <w:t>конкурс детских новогодних рисунков «И СНОВА В СКАЗК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lastRenderedPageBreak/>
              <w:t xml:space="preserve">Информационное агентство </w:t>
            </w:r>
            <w:r w:rsidRPr="00007DEF">
              <w:rPr>
                <w:sz w:val="28"/>
                <w:szCs w:val="28"/>
              </w:rPr>
              <w:lastRenderedPageBreak/>
              <w:t>«Ресурсный центр «инфраструктура благотворитель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сенний конкурс изобразительного искусства «Артлицей Петербург», посвященный Году памяти и славы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е бюджетное образовательное учреждение города Москвы дополнительного профессионального </w:t>
            </w: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ий (всеармейский национальный) этап Международной олимпиады 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андная олимпиада школьников «Высшая проба» по </w:t>
            </w:r>
            <w:r w:rsidRPr="002F6717">
              <w:rPr>
                <w:sz w:val="28"/>
                <w:szCs w:val="28"/>
              </w:rPr>
              <w:lastRenderedPageBreak/>
              <w:t>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молодежи образовательных и научных организаций на лучшую работу «МОЯ </w:t>
            </w:r>
            <w:r w:rsidRPr="002F6717">
              <w:rPr>
                <w:sz w:val="28"/>
                <w:szCs w:val="28"/>
              </w:rPr>
              <w:lastRenderedPageBreak/>
              <w:t>ЗАКОНОТВОРЧЕСКАЯ ИНИЦИА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творческой и инновационной </w:t>
            </w:r>
            <w:r w:rsidRPr="002F6717">
              <w:rPr>
                <w:sz w:val="28"/>
                <w:szCs w:val="28"/>
              </w:rPr>
              <w:lastRenderedPageBreak/>
              <w:t>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научно-исследовательских работ </w:t>
            </w:r>
            <w:r w:rsidRPr="002F6717">
              <w:rPr>
                <w:sz w:val="28"/>
                <w:szCs w:val="28"/>
              </w:rPr>
              <w:lastRenderedPageBreak/>
              <w:t>учащихся «Научный потенциал-XX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щероссийская детская общественная организация </w:t>
            </w:r>
            <w:r w:rsidRPr="002F6717">
              <w:rPr>
                <w:sz w:val="28"/>
                <w:szCs w:val="28"/>
              </w:rPr>
              <w:lastRenderedPageBreak/>
              <w:t>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ость, наука, 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проект (конкурс) «IT Школа выбирает сильнейши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Самсунг электроникс рус компан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Учи.р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креативных проектов и идей по </w:t>
            </w:r>
            <w:r w:rsidRPr="002F6717">
              <w:rPr>
                <w:sz w:val="28"/>
                <w:szCs w:val="28"/>
              </w:rPr>
              <w:lastRenderedPageBreak/>
              <w:t>развитию социальной инфраструктуры «НЕОТЕР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Региональная общественная организация содействия </w:t>
            </w:r>
            <w:r w:rsidRPr="002F6717">
              <w:rPr>
                <w:sz w:val="28"/>
                <w:szCs w:val="28"/>
              </w:rPr>
              <w:lastRenderedPageBreak/>
              <w:t>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мотр-конкурс творческих проектов «Будущие железнодорожник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Всероссийская научно-практическая, гуманитарная, родоведческая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раектория технической мысли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творческих, проектных и исследовательских работ </w:t>
            </w:r>
            <w:r w:rsidRPr="002F6717">
              <w:rPr>
                <w:sz w:val="28"/>
                <w:szCs w:val="28"/>
              </w:rPr>
              <w:lastRenderedPageBreak/>
              <w:t>учащихся «#ВместеЯрч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Э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Открытая олимпиада школьников «Будущее фарм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«Реакт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Конференция «Юные Техники и Изобретатели» в </w:t>
            </w:r>
            <w:r w:rsidRPr="002F6717">
              <w:rPr>
                <w:sz w:val="28"/>
                <w:szCs w:val="28"/>
              </w:rPr>
              <w:lastRenderedPageBreak/>
              <w:t>Государственной Ду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онд поддержки детского научного и технического творчества «Юные техники и </w:t>
            </w:r>
            <w:r w:rsidRPr="002F6717">
              <w:rPr>
                <w:sz w:val="28"/>
                <w:szCs w:val="28"/>
              </w:rPr>
              <w:lastRenderedPageBreak/>
              <w:t>изобретател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технический конкурс «ИнтЭ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Азимут. Schoo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иальные проекты: надводные роботизированные аппараты; урбанистика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петенции (направления): программирование на Python; </w:t>
            </w:r>
            <w:r w:rsidRPr="002F6717">
              <w:rPr>
                <w:sz w:val="28"/>
                <w:szCs w:val="28"/>
              </w:rPr>
              <w:lastRenderedPageBreak/>
              <w:t>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участников технологических круж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инструменты народного оркест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теория и история му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 Ю.А. Овчинни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</w:t>
            </w:r>
            <w:r w:rsidRPr="002F6717">
              <w:rPr>
                <w:sz w:val="28"/>
                <w:szCs w:val="28"/>
              </w:rPr>
              <w:lastRenderedPageBreak/>
              <w:t>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институт имени </w:t>
            </w:r>
            <w:r w:rsidRPr="002F6717">
              <w:rPr>
                <w:sz w:val="28"/>
                <w:szCs w:val="28"/>
              </w:rPr>
              <w:lastRenderedPageBreak/>
              <w:t>М.Е. Евсев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Яросла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</w:t>
            </w:r>
            <w:r w:rsidRPr="002F6717">
              <w:rPr>
                <w:sz w:val="28"/>
                <w:szCs w:val="28"/>
              </w:rPr>
              <w:lastRenderedPageBreak/>
              <w:t>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высшего образования «Академия </w:t>
            </w:r>
            <w:r w:rsidRPr="002F6717">
              <w:rPr>
                <w:sz w:val="28"/>
                <w:szCs w:val="28"/>
              </w:rPr>
              <w:lastRenderedPageBreak/>
              <w:t>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научное учреждение «Академия криптографи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</w:t>
            </w:r>
            <w:r w:rsidRPr="002F6717">
              <w:rPr>
                <w:sz w:val="28"/>
                <w:szCs w:val="28"/>
              </w:rPr>
              <w:lastRenderedPageBreak/>
              <w:t>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Тюменское </w:t>
            </w:r>
            <w:r w:rsidRPr="002F6717">
              <w:rPr>
                <w:sz w:val="28"/>
                <w:szCs w:val="28"/>
              </w:rPr>
              <w:lastRenderedPageBreak/>
              <w:t>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втокомплекс «Регина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Южны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живописи, ваяния и зодчества Ильи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ъединенная международная </w:t>
            </w:r>
            <w:r w:rsidRPr="002F6717">
              <w:rPr>
                <w:sz w:val="28"/>
                <w:szCs w:val="28"/>
              </w:rPr>
              <w:lastRenderedPageBreak/>
              <w:t>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>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Кружкового движения Национальной </w:t>
            </w:r>
            <w:r w:rsidRPr="002F6717">
              <w:rPr>
                <w:sz w:val="28"/>
                <w:szCs w:val="28"/>
              </w:rPr>
              <w:lastRenderedPageBreak/>
              <w:t>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передовые производственные </w:t>
            </w:r>
            <w:r w:rsidRPr="002F6717">
              <w:rPr>
                <w:sz w:val="28"/>
                <w:szCs w:val="28"/>
              </w:rPr>
              <w:lastRenderedPageBreak/>
              <w:t>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Дальневосточны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 «Innopolis Open»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2F6717">
              <w:rPr>
                <w:sz w:val="28"/>
                <w:szCs w:val="28"/>
              </w:rPr>
              <w:lastRenderedPageBreak/>
              <w:t>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Детский форсай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студенческая </w:t>
            </w:r>
            <w:r w:rsidRPr="002F6717">
              <w:rPr>
                <w:sz w:val="28"/>
                <w:szCs w:val="28"/>
              </w:rPr>
              <w:lastRenderedPageBreak/>
              <w:t>олимпиада «Графический дизай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Здесь нам жит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сквозных рабочих профессий высокотехнологичных отраслей промышленности WorldSkills Hi-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Ворлдскиллс Россия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 по оказанию экстренной </w:t>
            </w:r>
            <w:r w:rsidRPr="002F6717">
              <w:rPr>
                <w:sz w:val="28"/>
                <w:szCs w:val="28"/>
              </w:rPr>
              <w:lastRenderedPageBreak/>
              <w:t>допсихологической помощи «Фактор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Piano: course to the Futur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ва «Пластилиновая ворона»«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Правнуки Победы» (III </w:t>
            </w:r>
            <w:r w:rsidRPr="002F6717">
              <w:rPr>
                <w:sz w:val="28"/>
                <w:szCs w:val="28"/>
              </w:rPr>
              <w:lastRenderedPageBreak/>
              <w:t>Международный фестиваль детского кино и видеотворчества, анимации и 3Д моделирования «КинАмур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мурская областная общественная, детская, молодежная, социальная, </w:t>
            </w:r>
            <w:r w:rsidRPr="002F6717">
              <w:rPr>
                <w:sz w:val="28"/>
                <w:szCs w:val="28"/>
              </w:rPr>
              <w:lastRenderedPageBreak/>
              <w:t>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VII Международный фестиваль детской и юношеской песни «Детство на Амуре. Правнуки Поб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</w:t>
            </w:r>
            <w:r w:rsidRPr="002F6717">
              <w:rPr>
                <w:sz w:val="28"/>
                <w:szCs w:val="28"/>
              </w:rPr>
              <w:lastRenderedPageBreak/>
              <w:t>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фортепианной музыки «FortePiano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ветты Вороно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</w:t>
            </w:r>
            <w:r w:rsidRPr="002F6717">
              <w:rPr>
                <w:sz w:val="28"/>
                <w:szCs w:val="28"/>
              </w:rPr>
              <w:lastRenderedPageBreak/>
              <w:t>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</w:t>
            </w:r>
            <w:r w:rsidRPr="002F6717">
              <w:rPr>
                <w:sz w:val="28"/>
                <w:szCs w:val="28"/>
              </w:rPr>
              <w:lastRenderedPageBreak/>
              <w:t>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по программам среднего профессионального образования и дополнительных 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-</w:t>
            </w:r>
            <w:r w:rsidRPr="002F6717">
              <w:rPr>
                <w:sz w:val="28"/>
                <w:szCs w:val="28"/>
              </w:rPr>
              <w:lastRenderedPageBreak/>
              <w:t xml:space="preserve">выставка детского изобразительного творчества на лучшую композицию «Салют защитникам Отечества» посвящён 76-летию Победы Советского народа в Великой 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2F6717">
              <w:rPr>
                <w:sz w:val="28"/>
                <w:szCs w:val="28"/>
              </w:rPr>
              <w:lastRenderedPageBreak/>
              <w:t>учреждение дополнительного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Хаваслa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Акцыновы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</w:t>
            </w:r>
            <w:r w:rsidRPr="002F6717">
              <w:rPr>
                <w:sz w:val="28"/>
                <w:szCs w:val="28"/>
              </w:rPr>
              <w:lastRenderedPageBreak/>
              <w:t xml:space="preserve">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Ференца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Кусев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 xml:space="preserve">А. Ручьевской для учащихся и студентов специальных музыкальных школ, </w:t>
            </w:r>
            <w:r w:rsidRPr="002F6717">
              <w:rPr>
                <w:sz w:val="28"/>
                <w:szCs w:val="28"/>
              </w:rPr>
              <w:lastRenderedPageBreak/>
              <w:t>музыкальных училищ (колледж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Санкт-Петербургская государственная </w:t>
            </w:r>
            <w:r w:rsidRPr="002F6717">
              <w:rPr>
                <w:sz w:val="28"/>
                <w:szCs w:val="28"/>
              </w:rPr>
              <w:lastRenderedPageBreak/>
              <w:t xml:space="preserve">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ореографический конкурс имени Бориса Брегвадзе «Па.R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 Международный конкурс исполнителей на народных инструментах «Кубок Севера» имени А.Л. Реп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Дальневосточный государственный институт искус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Челяби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>в и медиаресурсов в образован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>X Российская компетентностн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ткрыто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рпоративный конкурс «Сила </w:t>
            </w:r>
            <w:r w:rsidRPr="002F6717">
              <w:rPr>
                <w:sz w:val="28"/>
                <w:szCs w:val="28"/>
              </w:rPr>
              <w:lastRenderedPageBreak/>
              <w:t>св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кционерное общество  </w:t>
            </w:r>
            <w:r w:rsidRPr="002F6717">
              <w:rPr>
                <w:sz w:val="28"/>
                <w:szCs w:val="28"/>
              </w:rPr>
              <w:lastRenderedPageBreak/>
              <w:t>«ШВАБ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студенческих проектов Steel2Real’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Таймк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исследовательская культурологическая олимпиада </w:t>
            </w:r>
            <w:r w:rsidRPr="002F6717">
              <w:rPr>
                <w:sz w:val="28"/>
                <w:szCs w:val="28"/>
              </w:rPr>
              <w:lastRenderedPageBreak/>
              <w:t>«История и культура храмов столицы и город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Я-бакалавр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МаксиУМ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« Красноярский краевой фонд науки 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астное общеобразовательное учреждение «Лицей № 36 открытого акционерного общества «Российские </w:t>
            </w:r>
            <w:r w:rsidRPr="002F6717">
              <w:rPr>
                <w:sz w:val="28"/>
                <w:szCs w:val="28"/>
              </w:rPr>
              <w:lastRenderedPageBreak/>
              <w:t>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ProNT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3D-моделирования и 3D-печати «Перспектива 3D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Я-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центр творческого развития и гуманитарного образования г. Со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World Engineering Competitions - WE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«Золотой фонд Сибир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 xml:space="preserve">исследовательская конференция «Цифровые навыки образовательной организации в сфере формирования лучших результатов в освоении и </w:t>
            </w:r>
            <w:r w:rsidR="007A2215" w:rsidRPr="002F6717">
              <w:rPr>
                <w:sz w:val="28"/>
                <w:szCs w:val="28"/>
              </w:rPr>
              <w:lastRenderedPageBreak/>
              <w:t>преподавании предметных областей «Математика», «Информатика», «Технология»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Проект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разовательное част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Р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образовательных организаций высшего образования по рекламе и связям с обще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ый конкурс «Юный кутафин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Льва Деде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пищевых производ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интенсив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го конкурса робототехнических проектов Arduinator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БиоТу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</w:t>
            </w:r>
            <w:r w:rsidRPr="002F6717">
              <w:rPr>
                <w:sz w:val="28"/>
                <w:szCs w:val="28"/>
              </w:rPr>
              <w:lastRenderedPageBreak/>
              <w:t>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Сredo Medic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Агробиоинженерия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нкурс «Лучший студенческий видеофильм по патологической </w:t>
            </w:r>
            <w:r w:rsidRPr="002F6717">
              <w:rPr>
                <w:sz w:val="28"/>
                <w:szCs w:val="28"/>
              </w:rPr>
              <w:lastRenderedPageBreak/>
              <w:t>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</w:t>
            </w:r>
            <w:r w:rsidRPr="002F6717">
              <w:rPr>
                <w:sz w:val="28"/>
                <w:szCs w:val="28"/>
              </w:rPr>
              <w:lastRenderedPageBreak/>
              <w:t>практическая Конференция учащихся «Творчество ю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Научно-практическая конференция учащихся в г. Архангельске Малые Ломоносовские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InnoMak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рограмма «Дежурный по планете» (технологические </w:t>
            </w:r>
            <w:r w:rsidRPr="002F6717">
              <w:rPr>
                <w:sz w:val="28"/>
                <w:szCs w:val="28"/>
              </w:rPr>
              <w:lastRenderedPageBreak/>
              <w:t>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5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урнир по </w:t>
            </w:r>
            <w:r w:rsidRPr="002F6717">
              <w:rPr>
                <w:sz w:val="28"/>
                <w:szCs w:val="28"/>
              </w:rPr>
              <w:lastRenderedPageBreak/>
              <w:t>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ациональный фонд содействия повышению финансовой </w:t>
            </w:r>
            <w:r w:rsidRPr="002F6717">
              <w:rPr>
                <w:sz w:val="28"/>
                <w:szCs w:val="28"/>
              </w:rPr>
              <w:lastRenderedPageBreak/>
              <w:t>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ая государственная сельскохозяйственн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струнные инстр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сновы бизне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  <w:r w:rsidRPr="002F6717">
              <w:rPr>
                <w:sz w:val="28"/>
                <w:szCs w:val="28"/>
              </w:rPr>
              <w:lastRenderedPageBreak/>
              <w:t>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теоретической физики им. Л.Д. Ландау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 xml:space="preserve">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</w:t>
            </w:r>
            <w:r w:rsidRPr="002F6717">
              <w:rPr>
                <w:sz w:val="28"/>
                <w:szCs w:val="28"/>
              </w:rPr>
              <w:lastRenderedPageBreak/>
              <w:t>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Х.М. Бербе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«Центр дополнительного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елгород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казенное образовательное учреждение высшего образования «Академия </w:t>
            </w:r>
            <w:r w:rsidRPr="002F6717">
              <w:rPr>
                <w:sz w:val="28"/>
                <w:szCs w:val="28"/>
              </w:rPr>
              <w:lastRenderedPageBreak/>
              <w:t>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высшего образования «Московский автомобильно-дорожны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ое акционерное общество «Российские </w:t>
            </w:r>
            <w:r w:rsidRPr="002F6717">
              <w:rPr>
                <w:sz w:val="28"/>
                <w:szCs w:val="28"/>
              </w:rPr>
              <w:lastRenderedPageBreak/>
              <w:t>желез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рл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, Федеральное государственное автоном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нализ космических сним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Н.Э. Баумана (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</w:t>
            </w:r>
            <w:r w:rsidRPr="002F6717">
              <w:rPr>
                <w:sz w:val="28"/>
                <w:szCs w:val="28"/>
              </w:rPr>
              <w:lastRenderedPageBreak/>
              <w:t xml:space="preserve">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Кавказский федеральны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 xml:space="preserve">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</w:t>
            </w:r>
            <w:r w:rsidRPr="002F6717">
              <w:rPr>
                <w:sz w:val="28"/>
                <w:szCs w:val="28"/>
              </w:rPr>
              <w:lastRenderedPageBreak/>
              <w:t>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леханов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астрономия  науки о зем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театральный фестиваль-конкурс </w:t>
            </w:r>
            <w:r w:rsidRPr="002F6717">
              <w:rPr>
                <w:sz w:val="28"/>
                <w:szCs w:val="28"/>
              </w:rPr>
              <w:lastRenderedPageBreak/>
              <w:t>«Театральный Олимп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фестиваль детского и юношеского творчества «Эстафета искусств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спубликанская олимпиада по математике, физике, химии, английскому языку «Путь к Олимпу» среди обучающихся 6-11 классов общеобразовательных организаций Республики </w:t>
            </w:r>
            <w:r w:rsidRPr="002F6717">
              <w:rPr>
                <w:sz w:val="28"/>
                <w:szCs w:val="28"/>
              </w:rPr>
              <w:lastRenderedPageBreak/>
              <w:t>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>ликой Победы» 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емпионат предпринимательских идей «Business Skills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Web-квест «В мире финан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</w:t>
            </w:r>
            <w:r w:rsidRPr="002F6717">
              <w:rPr>
                <w:sz w:val="28"/>
                <w:szCs w:val="28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мультимедийных проектов «Мастерская сказки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осковская метапредметная олимпиада «Не прервётся связь поколений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Ресурсосбережение: инновации и таланты – 2021» в рамках </w:t>
            </w:r>
            <w:r w:rsidRPr="002F6717">
              <w:rPr>
                <w:sz w:val="28"/>
                <w:szCs w:val="28"/>
              </w:rPr>
              <w:lastRenderedPageBreak/>
              <w:t>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города Москвы </w:t>
            </w:r>
            <w:r w:rsidRPr="002F6717">
              <w:rPr>
                <w:sz w:val="28"/>
                <w:szCs w:val="28"/>
              </w:rPr>
              <w:lastRenderedPageBreak/>
              <w:t>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Школа будущего – 2021» в рамках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Юные техники и изобретател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ированию и компьютерной граф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гиональный математический турнир «Шаг в математику» для </w:t>
            </w:r>
            <w:r w:rsidRPr="002F6717">
              <w:rPr>
                <w:sz w:val="28"/>
                <w:szCs w:val="28"/>
              </w:rPr>
              <w:lastRenderedPageBreak/>
              <w:t>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учреждение дополнительного </w:t>
            </w:r>
            <w:r w:rsidRPr="002F6717">
              <w:rPr>
                <w:sz w:val="28"/>
                <w:szCs w:val="28"/>
              </w:rPr>
              <w:lastRenderedPageBreak/>
              <w:t>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авиации в Иркутском филиале МГТУ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»Молодежь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областные соревнования по авиамодельному спорту «Золотая осень –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образовательное автономное учреждение дополнительного образования «Центр детского </w:t>
            </w:r>
            <w:r w:rsidRPr="002F6717">
              <w:rPr>
                <w:sz w:val="28"/>
                <w:szCs w:val="28"/>
              </w:rPr>
              <w:lastRenderedPageBreak/>
              <w:t>творчества города Шиманов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VIII-ой региональной конференция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а бизнес-проектов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Школьная спортивная лига по художественной гимнастике: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A0" w:rsidRDefault="004846A0" w:rsidP="00431A3F">
      <w:r>
        <w:separator/>
      </w:r>
    </w:p>
  </w:endnote>
  <w:endnote w:type="continuationSeparator" w:id="0">
    <w:p w:rsidR="004846A0" w:rsidRDefault="004846A0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01" w:rsidRPr="002E37CF" w:rsidRDefault="00585701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01" w:rsidRPr="002E37CF" w:rsidRDefault="00585701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A0" w:rsidRDefault="004846A0" w:rsidP="00431A3F">
      <w:r>
        <w:separator/>
      </w:r>
    </w:p>
  </w:footnote>
  <w:footnote w:type="continuationSeparator" w:id="0">
    <w:p w:rsidR="004846A0" w:rsidRDefault="004846A0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5701" w:rsidRPr="002E37CF" w:rsidRDefault="00585701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BA26F4">
          <w:rPr>
            <w:noProof/>
            <w:sz w:val="24"/>
          </w:rPr>
          <w:t>4</w:t>
        </w:r>
        <w:r w:rsidRPr="002E37CF">
          <w:rPr>
            <w:sz w:val="24"/>
          </w:rPr>
          <w:fldChar w:fldCharType="end"/>
        </w:r>
      </w:p>
    </w:sdtContent>
  </w:sdt>
  <w:p w:rsidR="00585701" w:rsidRDefault="00585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A4E85"/>
    <w:rsid w:val="001A7819"/>
    <w:rsid w:val="001D3D41"/>
    <w:rsid w:val="001F62C7"/>
    <w:rsid w:val="002034F5"/>
    <w:rsid w:val="00215E5E"/>
    <w:rsid w:val="0022208F"/>
    <w:rsid w:val="002275FE"/>
    <w:rsid w:val="00240512"/>
    <w:rsid w:val="00275A1F"/>
    <w:rsid w:val="002816F0"/>
    <w:rsid w:val="002B44DF"/>
    <w:rsid w:val="002D4813"/>
    <w:rsid w:val="002E37CF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3444"/>
    <w:rsid w:val="004815A1"/>
    <w:rsid w:val="004846A0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66F0"/>
    <w:rsid w:val="0054288F"/>
    <w:rsid w:val="0057369A"/>
    <w:rsid w:val="00582DA1"/>
    <w:rsid w:val="00585701"/>
    <w:rsid w:val="005A733B"/>
    <w:rsid w:val="005B14EC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77DA"/>
    <w:rsid w:val="0098153C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139C3"/>
    <w:rsid w:val="00B209A2"/>
    <w:rsid w:val="00B40327"/>
    <w:rsid w:val="00B44116"/>
    <w:rsid w:val="00B53DB4"/>
    <w:rsid w:val="00B56D05"/>
    <w:rsid w:val="00B61626"/>
    <w:rsid w:val="00B638CE"/>
    <w:rsid w:val="00B70961"/>
    <w:rsid w:val="00B752AF"/>
    <w:rsid w:val="00B80F27"/>
    <w:rsid w:val="00BA0998"/>
    <w:rsid w:val="00BA1C3D"/>
    <w:rsid w:val="00BA26F4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13FBD"/>
    <w:rsid w:val="00F14A3B"/>
    <w:rsid w:val="00F14E37"/>
    <w:rsid w:val="00F2372F"/>
    <w:rsid w:val="00F346C0"/>
    <w:rsid w:val="00F41340"/>
    <w:rsid w:val="00F527E5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1B6-F1F4-4742-8C9A-2281420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78</Words>
  <Characters>260366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user</cp:lastModifiedBy>
  <cp:revision>4</cp:revision>
  <dcterms:created xsi:type="dcterms:W3CDTF">2021-01-15T16:02:00Z</dcterms:created>
  <dcterms:modified xsi:type="dcterms:W3CDTF">2021-02-01T17:39:00Z</dcterms:modified>
</cp:coreProperties>
</file>